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71" w:rsidRPr="00742F29" w:rsidRDefault="00B5467E" w:rsidP="0088187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2F29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D13CC" w:rsidRDefault="007D13CC" w:rsidP="008818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7D1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о</w:t>
      </w:r>
      <w:proofErr w:type="spellEnd"/>
      <w:r w:rsidRPr="007D1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директора школы                                          </w:t>
      </w:r>
    </w:p>
    <w:p w:rsidR="007D13CC" w:rsidRPr="00881870" w:rsidRDefault="007D13CC" w:rsidP="008818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Г.Ж. </w:t>
      </w:r>
      <w:r w:rsidR="00881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="00881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ргузинова</w:t>
      </w:r>
    </w:p>
    <w:p w:rsidR="00B5467E" w:rsidRPr="00742F29" w:rsidRDefault="007D13CC" w:rsidP="00881870">
      <w:pPr>
        <w:spacing w:after="0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</w:t>
      </w:r>
      <w:r w:rsidR="00B5467E" w:rsidRPr="00742F2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8187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8</w:t>
      </w:r>
      <w:r w:rsidR="00B5467E" w:rsidRPr="00742F2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» </w:t>
      </w:r>
      <w:r w:rsidR="0088187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2020</w:t>
      </w:r>
      <w:r w:rsidR="00742F29" w:rsidRPr="00742F2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B5467E" w:rsidRPr="00742F2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г.</w:t>
      </w:r>
    </w:p>
    <w:p w:rsidR="00B5467E" w:rsidRPr="00742F29" w:rsidRDefault="00B5467E" w:rsidP="00B5467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2F29">
        <w:rPr>
          <w:rFonts w:ascii="Times New Roman" w:hAnsi="Times New Roman" w:cs="Times New Roman"/>
          <w:b/>
          <w:sz w:val="28"/>
          <w:szCs w:val="28"/>
          <w:lang w:val="kk-KZ"/>
        </w:rPr>
        <w:t>План работы с одаренными детьми</w:t>
      </w:r>
    </w:p>
    <w:p w:rsidR="00B5467E" w:rsidRPr="00742F29" w:rsidRDefault="00DD2977" w:rsidP="00B5467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У «Средняя общеобразовательна</w:t>
      </w:r>
      <w:r w:rsidR="00B5467E" w:rsidRPr="00742F29">
        <w:rPr>
          <w:rFonts w:ascii="Times New Roman" w:hAnsi="Times New Roman" w:cs="Times New Roman"/>
          <w:b/>
          <w:sz w:val="28"/>
          <w:szCs w:val="28"/>
          <w:lang w:val="kk-KZ"/>
        </w:rPr>
        <w:t>я школа №27»</w:t>
      </w:r>
    </w:p>
    <w:p w:rsidR="00B5467E" w:rsidRPr="00742F29" w:rsidRDefault="007D13CC" w:rsidP="00B5467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2020-2021 </w:t>
      </w:r>
      <w:r w:rsidR="00B5467E" w:rsidRPr="00742F29">
        <w:rPr>
          <w:rFonts w:ascii="Times New Roman" w:hAnsi="Times New Roman" w:cs="Times New Roman"/>
          <w:b/>
          <w:sz w:val="28"/>
          <w:szCs w:val="28"/>
          <w:lang w:val="kk-KZ"/>
        </w:rPr>
        <w:t>учебном году</w:t>
      </w:r>
    </w:p>
    <w:p w:rsidR="00B5467E" w:rsidRPr="00742F29" w:rsidRDefault="00B5467E" w:rsidP="00B5467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2F29">
        <w:rPr>
          <w:rFonts w:ascii="Times New Roman" w:hAnsi="Times New Roman" w:cs="Times New Roman"/>
          <w:b/>
          <w:sz w:val="28"/>
          <w:szCs w:val="28"/>
          <w:lang w:val="kk-KZ"/>
        </w:rPr>
        <w:t>Цель</w:t>
      </w:r>
      <w:r w:rsidR="00F21AD4" w:rsidRPr="00742F2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F21AD4" w:rsidRPr="00742F29">
        <w:rPr>
          <w:rFonts w:ascii="Times New Roman" w:hAnsi="Times New Roman" w:cs="Times New Roman"/>
          <w:sz w:val="28"/>
          <w:szCs w:val="28"/>
          <w:lang w:val="kk-KZ"/>
        </w:rPr>
        <w:t xml:space="preserve"> объединение усилий педаго</w:t>
      </w:r>
      <w:r w:rsidR="002752D2">
        <w:rPr>
          <w:rFonts w:ascii="Times New Roman" w:hAnsi="Times New Roman" w:cs="Times New Roman"/>
          <w:sz w:val="28"/>
          <w:szCs w:val="28"/>
          <w:lang w:val="kk-KZ"/>
        </w:rPr>
        <w:t>гов, родителей, с целью создания</w:t>
      </w:r>
      <w:r w:rsidR="00F21AD4" w:rsidRPr="00742F29">
        <w:rPr>
          <w:rFonts w:ascii="Times New Roman" w:hAnsi="Times New Roman" w:cs="Times New Roman"/>
          <w:sz w:val="28"/>
          <w:szCs w:val="28"/>
          <w:lang w:val="kk-KZ"/>
        </w:rPr>
        <w:t xml:space="preserve"> благоприятных условий для реализации творческого потенциала детей.</w:t>
      </w:r>
    </w:p>
    <w:p w:rsidR="00F21AD4" w:rsidRPr="00742F29" w:rsidRDefault="00F21AD4" w:rsidP="00B5467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2F29">
        <w:rPr>
          <w:rFonts w:ascii="Times New Roman" w:hAnsi="Times New Roman" w:cs="Times New Roman"/>
          <w:b/>
          <w:sz w:val="28"/>
          <w:szCs w:val="28"/>
          <w:lang w:val="kk-KZ"/>
        </w:rPr>
        <w:t>Задачи:</w:t>
      </w:r>
    </w:p>
    <w:p w:rsidR="00F21AD4" w:rsidRPr="00742F29" w:rsidRDefault="00F21AD4" w:rsidP="00F21AD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2F29">
        <w:rPr>
          <w:rFonts w:ascii="Times New Roman" w:hAnsi="Times New Roman" w:cs="Times New Roman"/>
          <w:sz w:val="28"/>
          <w:szCs w:val="28"/>
          <w:lang w:val="kk-KZ"/>
        </w:rPr>
        <w:t>1.   Создание о</w:t>
      </w:r>
      <w:r w:rsidR="002752D2">
        <w:rPr>
          <w:rFonts w:ascii="Times New Roman" w:hAnsi="Times New Roman" w:cs="Times New Roman"/>
          <w:sz w:val="28"/>
          <w:szCs w:val="28"/>
          <w:lang w:val="kk-KZ"/>
        </w:rPr>
        <w:t>птимальных условий для выявления поддержки и развития</w:t>
      </w:r>
      <w:r w:rsidRPr="00742F29">
        <w:rPr>
          <w:rFonts w:ascii="Times New Roman" w:hAnsi="Times New Roman" w:cs="Times New Roman"/>
          <w:sz w:val="28"/>
          <w:szCs w:val="28"/>
          <w:lang w:val="kk-KZ"/>
        </w:rPr>
        <w:t xml:space="preserve"> одаренных детей.</w:t>
      </w:r>
    </w:p>
    <w:p w:rsidR="00F21AD4" w:rsidRPr="00742F29" w:rsidRDefault="00F21AD4" w:rsidP="00F21AD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2F29">
        <w:rPr>
          <w:rFonts w:ascii="Times New Roman" w:hAnsi="Times New Roman" w:cs="Times New Roman"/>
          <w:sz w:val="28"/>
          <w:szCs w:val="28"/>
          <w:lang w:val="kk-KZ"/>
        </w:rPr>
        <w:t>2.   Реализация принципа личност</w:t>
      </w:r>
      <w:r w:rsidR="002752D2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Pr="00742F29">
        <w:rPr>
          <w:rFonts w:ascii="Times New Roman" w:hAnsi="Times New Roman" w:cs="Times New Roman"/>
          <w:sz w:val="28"/>
          <w:szCs w:val="28"/>
          <w:lang w:val="kk-KZ"/>
        </w:rPr>
        <w:t xml:space="preserve">-ориентированного подхода в обучении и </w:t>
      </w:r>
      <w:r w:rsidR="007215A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42F29">
        <w:rPr>
          <w:rFonts w:ascii="Times New Roman" w:hAnsi="Times New Roman" w:cs="Times New Roman"/>
          <w:sz w:val="28"/>
          <w:szCs w:val="28"/>
          <w:lang w:val="kk-KZ"/>
        </w:rPr>
        <w:t>воспитание учащихся с повышенным уровнем обучаемости.</w:t>
      </w:r>
    </w:p>
    <w:p w:rsidR="00F21AD4" w:rsidRPr="00742F29" w:rsidRDefault="00F21AD4" w:rsidP="00F21AD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2F29">
        <w:rPr>
          <w:rFonts w:ascii="Times New Roman" w:hAnsi="Times New Roman" w:cs="Times New Roman"/>
          <w:sz w:val="28"/>
          <w:szCs w:val="28"/>
          <w:lang w:val="kk-KZ"/>
        </w:rPr>
        <w:t xml:space="preserve">3.    </w:t>
      </w:r>
      <w:r w:rsidR="00761532" w:rsidRPr="00742F29">
        <w:rPr>
          <w:rFonts w:ascii="Times New Roman" w:hAnsi="Times New Roman" w:cs="Times New Roman"/>
          <w:sz w:val="28"/>
          <w:szCs w:val="28"/>
          <w:lang w:val="kk-KZ"/>
        </w:rPr>
        <w:t>Пропоганда интелектуальных ценностей и авторитета знаний.</w:t>
      </w:r>
    </w:p>
    <w:p w:rsidR="00761532" w:rsidRPr="00742F29" w:rsidRDefault="00B447FD" w:rsidP="0076153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215AE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761532" w:rsidRPr="00742F29">
        <w:rPr>
          <w:rFonts w:ascii="Times New Roman" w:hAnsi="Times New Roman" w:cs="Times New Roman"/>
          <w:sz w:val="28"/>
          <w:szCs w:val="28"/>
          <w:lang w:val="kk-KZ"/>
        </w:rPr>
        <w:t>Создание новых форм и эффективных методик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61532" w:rsidRPr="00742F29">
        <w:rPr>
          <w:rFonts w:ascii="Times New Roman" w:hAnsi="Times New Roman" w:cs="Times New Roman"/>
          <w:sz w:val="28"/>
          <w:szCs w:val="28"/>
          <w:lang w:val="kk-KZ"/>
        </w:rPr>
        <w:t xml:space="preserve"> развитие творческих способностей и опыта научного творчества.</w:t>
      </w:r>
    </w:p>
    <w:p w:rsidR="00761532" w:rsidRPr="00742F29" w:rsidRDefault="00761532" w:rsidP="0076153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2F29">
        <w:rPr>
          <w:rFonts w:ascii="Times New Roman" w:hAnsi="Times New Roman" w:cs="Times New Roman"/>
          <w:b/>
          <w:sz w:val="28"/>
          <w:szCs w:val="28"/>
          <w:lang w:val="kk-KZ"/>
        </w:rPr>
        <w:t>Содержание и формы работы:</w:t>
      </w:r>
    </w:p>
    <w:p w:rsidR="00761532" w:rsidRPr="00742F29" w:rsidRDefault="00761532" w:rsidP="007215A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2F29">
        <w:rPr>
          <w:rFonts w:ascii="Times New Roman" w:hAnsi="Times New Roman" w:cs="Times New Roman"/>
          <w:b/>
          <w:sz w:val="28"/>
          <w:szCs w:val="28"/>
          <w:lang w:val="kk-KZ"/>
        </w:rPr>
        <w:t>Выявление одаренных и талантливых детей</w:t>
      </w:r>
    </w:p>
    <w:p w:rsidR="00761532" w:rsidRDefault="00761532" w:rsidP="00D352B1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2B1">
        <w:rPr>
          <w:rFonts w:ascii="Times New Roman" w:hAnsi="Times New Roman" w:cs="Times New Roman"/>
          <w:sz w:val="28"/>
          <w:szCs w:val="28"/>
          <w:lang w:val="kk-KZ"/>
        </w:rPr>
        <w:t>Выявление одаренных и талантливых детей;</w:t>
      </w:r>
    </w:p>
    <w:p w:rsidR="00D352B1" w:rsidRPr="00D352B1" w:rsidRDefault="00D352B1" w:rsidP="00D352B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02E4" w:rsidRPr="00D352B1" w:rsidRDefault="0037274C" w:rsidP="00D352B1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  <w:lang w:val="kk-KZ"/>
        </w:rPr>
      </w:pPr>
      <w:r w:rsidRPr="00D352B1">
        <w:rPr>
          <w:rFonts w:ascii="Times New Roman" w:hAnsi="Times New Roman" w:cs="Times New Roman"/>
          <w:sz w:val="28"/>
          <w:szCs w:val="28"/>
          <w:lang w:val="kk-KZ"/>
        </w:rPr>
        <w:t>Создание системы взаимодействие с внешкольными, нау</w:t>
      </w:r>
      <w:r w:rsidR="00B447FD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Pr="00D352B1">
        <w:rPr>
          <w:rFonts w:ascii="Times New Roman" w:hAnsi="Times New Roman" w:cs="Times New Roman"/>
          <w:sz w:val="28"/>
          <w:szCs w:val="28"/>
          <w:lang w:val="kk-KZ"/>
        </w:rPr>
        <w:t>но-исследовательскими и культурно-просветительными учреждениями, р</w:t>
      </w:r>
      <w:r w:rsidR="00B447FD">
        <w:rPr>
          <w:rFonts w:ascii="Times New Roman" w:hAnsi="Times New Roman" w:cs="Times New Roman"/>
          <w:sz w:val="28"/>
          <w:szCs w:val="28"/>
          <w:lang w:val="kk-KZ"/>
        </w:rPr>
        <w:t>одителями учащихся для выявления</w:t>
      </w:r>
      <w:r w:rsidRPr="00D352B1">
        <w:rPr>
          <w:rFonts w:ascii="Times New Roman" w:hAnsi="Times New Roman" w:cs="Times New Roman"/>
          <w:sz w:val="28"/>
          <w:szCs w:val="28"/>
          <w:lang w:val="kk-KZ"/>
        </w:rPr>
        <w:t xml:space="preserve"> и воспитани</w:t>
      </w:r>
      <w:r w:rsidR="00B447F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D352B1">
        <w:rPr>
          <w:rFonts w:ascii="Times New Roman" w:hAnsi="Times New Roman" w:cs="Times New Roman"/>
          <w:sz w:val="28"/>
          <w:szCs w:val="28"/>
          <w:lang w:val="kk-KZ"/>
        </w:rPr>
        <w:t xml:space="preserve"> одаре</w:t>
      </w:r>
      <w:r w:rsidR="00B447F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D352B1">
        <w:rPr>
          <w:rFonts w:ascii="Times New Roman" w:hAnsi="Times New Roman" w:cs="Times New Roman"/>
          <w:sz w:val="28"/>
          <w:szCs w:val="28"/>
          <w:lang w:val="kk-KZ"/>
        </w:rPr>
        <w:t>ных детей.</w:t>
      </w:r>
    </w:p>
    <w:p w:rsidR="0037274C" w:rsidRDefault="0037274C" w:rsidP="00D352B1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2B1">
        <w:rPr>
          <w:rFonts w:ascii="Times New Roman" w:hAnsi="Times New Roman" w:cs="Times New Roman"/>
          <w:sz w:val="28"/>
          <w:szCs w:val="28"/>
          <w:lang w:val="kk-KZ"/>
        </w:rPr>
        <w:t>Создание банка данных «Одаренные дети».</w:t>
      </w:r>
    </w:p>
    <w:p w:rsidR="00D352B1" w:rsidRPr="00D352B1" w:rsidRDefault="00D352B1" w:rsidP="00D352B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274C" w:rsidRPr="00D352B1" w:rsidRDefault="0037274C" w:rsidP="00D352B1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2B1">
        <w:rPr>
          <w:rFonts w:ascii="Times New Roman" w:hAnsi="Times New Roman" w:cs="Times New Roman"/>
          <w:sz w:val="28"/>
          <w:szCs w:val="28"/>
          <w:lang w:val="kk-KZ"/>
        </w:rPr>
        <w:t>Диагностика потенциальных возможностей детей с использованием психологической службы;</w:t>
      </w:r>
    </w:p>
    <w:p w:rsidR="00742F29" w:rsidRDefault="00D352B1" w:rsidP="00D352B1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2B1">
        <w:rPr>
          <w:rFonts w:ascii="Times New Roman" w:hAnsi="Times New Roman" w:cs="Times New Roman"/>
          <w:sz w:val="28"/>
          <w:szCs w:val="28"/>
          <w:lang w:val="kk-KZ"/>
        </w:rPr>
        <w:t>Анализ особых успехов и достижений;</w:t>
      </w:r>
    </w:p>
    <w:p w:rsidR="00D352B1" w:rsidRDefault="00D352B1" w:rsidP="00D352B1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35B" w:rsidRPr="00E30C1C" w:rsidRDefault="00D352B1" w:rsidP="00881870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52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мощь одаренным учащимся в самореализации их творческой </w:t>
      </w:r>
      <w:r w:rsidR="007E6875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7E6875">
        <w:rPr>
          <w:rFonts w:ascii="Times New Roman" w:hAnsi="Times New Roman" w:cs="Times New Roman"/>
          <w:b/>
          <w:sz w:val="28"/>
          <w:szCs w:val="28"/>
          <w:lang w:val="kk-KZ"/>
        </w:rPr>
        <w:t>аправленности</w:t>
      </w:r>
    </w:p>
    <w:p w:rsidR="00D352B1" w:rsidRDefault="00D352B1" w:rsidP="00D352B1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оздание для ученика ситуации успеха и уверенности, через индивидуальное обучение и воспитание;</w:t>
      </w:r>
    </w:p>
    <w:p w:rsidR="00D352B1" w:rsidRDefault="00D352B1" w:rsidP="00D352B1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ганизация научно-исследовательской деятельности;</w:t>
      </w:r>
    </w:p>
    <w:p w:rsidR="00D352B1" w:rsidRDefault="00D352B1" w:rsidP="007E6875">
      <w:pPr>
        <w:pStyle w:val="a3"/>
        <w:numPr>
          <w:ilvl w:val="0"/>
          <w:numId w:val="2"/>
        </w:numPr>
        <w:spacing w:before="240"/>
        <w:ind w:left="426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ганизация и участие в интеллектуальных играх, творческих конкурсах,</w:t>
      </w:r>
      <w:r w:rsidR="007E68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дметных олимпиадах, научно-практических конференциях.</w:t>
      </w:r>
    </w:p>
    <w:p w:rsidR="00D352B1" w:rsidRDefault="00D352B1" w:rsidP="00D352B1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зработка и реализация межпредметных научно-исследовательских предметов.</w:t>
      </w:r>
    </w:p>
    <w:p w:rsidR="0048335B" w:rsidRDefault="0048335B" w:rsidP="0048335B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зготовление комьютерных презентаций, видеороликов, исследований.</w:t>
      </w:r>
    </w:p>
    <w:p w:rsidR="0048335B" w:rsidRDefault="0048335B" w:rsidP="007E687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35B" w:rsidRPr="007E6875" w:rsidRDefault="0048335B" w:rsidP="007E687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33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троль над развитием познавательной деятельности одаренных </w:t>
      </w:r>
    </w:p>
    <w:p w:rsidR="0048335B" w:rsidRDefault="0048335B" w:rsidP="007E687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335B">
        <w:rPr>
          <w:rFonts w:ascii="Times New Roman" w:hAnsi="Times New Roman" w:cs="Times New Roman"/>
          <w:b/>
          <w:sz w:val="28"/>
          <w:szCs w:val="28"/>
          <w:lang w:val="kk-KZ"/>
        </w:rPr>
        <w:t>школьников</w:t>
      </w:r>
    </w:p>
    <w:p w:rsidR="0048335B" w:rsidRPr="0048335B" w:rsidRDefault="0048335B" w:rsidP="0048335B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35B" w:rsidRDefault="0048335B" w:rsidP="0048335B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матический контроль знаний в рамках учебной деятельности;</w:t>
      </w:r>
    </w:p>
    <w:p w:rsidR="0048335B" w:rsidRDefault="0048335B" w:rsidP="0048335B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троль за обязательным участием одаренных и талантливых детей в конкурсах разного уровня;</w:t>
      </w:r>
    </w:p>
    <w:p w:rsidR="007215AE" w:rsidRDefault="007215AE" w:rsidP="0048335B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35B" w:rsidRDefault="0048335B" w:rsidP="0048335B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335B">
        <w:rPr>
          <w:rFonts w:ascii="Times New Roman" w:hAnsi="Times New Roman" w:cs="Times New Roman"/>
          <w:b/>
          <w:sz w:val="28"/>
          <w:szCs w:val="28"/>
          <w:lang w:val="kk-KZ"/>
        </w:rPr>
        <w:t>Поощрение одаренных детей</w:t>
      </w:r>
    </w:p>
    <w:p w:rsidR="007215AE" w:rsidRPr="0048335B" w:rsidRDefault="007215AE" w:rsidP="0048335B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35B" w:rsidRDefault="0048335B" w:rsidP="0048335B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убликации в СМИ, на сайте шк</w:t>
      </w:r>
      <w:r w:rsidR="001D6E79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лы;</w:t>
      </w:r>
    </w:p>
    <w:p w:rsidR="0048335B" w:rsidRDefault="0048335B" w:rsidP="0048335B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граждение;</w:t>
      </w:r>
    </w:p>
    <w:p w:rsidR="007215AE" w:rsidRDefault="007215AE" w:rsidP="0048335B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35B" w:rsidRDefault="0048335B" w:rsidP="0048335B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335B">
        <w:rPr>
          <w:rFonts w:ascii="Times New Roman" w:hAnsi="Times New Roman" w:cs="Times New Roman"/>
          <w:b/>
          <w:sz w:val="28"/>
          <w:szCs w:val="28"/>
          <w:lang w:val="kk-KZ"/>
        </w:rPr>
        <w:t>Принцыпы педагогической деятельности в работе с одаренными дет</w:t>
      </w:r>
      <w:r w:rsidR="00E13645">
        <w:rPr>
          <w:rFonts w:ascii="Times New Roman" w:hAnsi="Times New Roman" w:cs="Times New Roman"/>
          <w:b/>
          <w:sz w:val="28"/>
          <w:szCs w:val="28"/>
          <w:lang w:val="kk-KZ"/>
        </w:rPr>
        <w:t>ь</w:t>
      </w:r>
      <w:r w:rsidRPr="0048335B">
        <w:rPr>
          <w:rFonts w:ascii="Times New Roman" w:hAnsi="Times New Roman" w:cs="Times New Roman"/>
          <w:b/>
          <w:sz w:val="28"/>
          <w:szCs w:val="28"/>
          <w:lang w:val="kk-KZ"/>
        </w:rPr>
        <w:t>ми:</w:t>
      </w:r>
    </w:p>
    <w:p w:rsidR="007215AE" w:rsidRPr="0048335B" w:rsidRDefault="007215AE" w:rsidP="0048335B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35B" w:rsidRDefault="0048335B" w:rsidP="0048335B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нцип максимального разнообразия предоставляемых возможностей для развития личности;</w:t>
      </w:r>
    </w:p>
    <w:p w:rsidR="0048335B" w:rsidRDefault="0048335B" w:rsidP="0048335B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нцип индивидуализации и дифференциации обучения;</w:t>
      </w:r>
    </w:p>
    <w:p w:rsidR="0048335B" w:rsidRPr="0048335B" w:rsidRDefault="0048335B" w:rsidP="0048335B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нцип свободы выбора учащимся дополнительных образовательных услуг, помощи,</w:t>
      </w:r>
      <w:r w:rsidR="007215AE">
        <w:rPr>
          <w:rFonts w:ascii="Times New Roman" w:hAnsi="Times New Roman" w:cs="Times New Roman"/>
          <w:sz w:val="28"/>
          <w:szCs w:val="28"/>
          <w:lang w:val="kk-KZ"/>
        </w:rPr>
        <w:t xml:space="preserve"> наставничества;</w:t>
      </w:r>
    </w:p>
    <w:p w:rsidR="00761532" w:rsidRDefault="00761532" w:rsidP="00D352B1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5590" w:type="pct"/>
        <w:tblCellSpacing w:w="15" w:type="dxa"/>
        <w:tblInd w:w="-6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11"/>
        <w:gridCol w:w="4729"/>
        <w:gridCol w:w="3179"/>
        <w:gridCol w:w="2785"/>
      </w:tblGrid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 Сроки   проведения 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ндивидуальных программ развития одаренных учащихся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 совместно с классными руководителями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с одаренными детьми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нтересов и склонностей обучающихся: уточнение критериев всех видов одаренности: интеллектуальной, творческой, художественной и т.д. Диагностика родителей и индивидуальные беседы Формирование списка одаренных детей. 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  <w:r>
              <w:rPr>
                <w:sz w:val="28"/>
                <w:szCs w:val="28"/>
              </w:rPr>
              <w:t>, учителя –предметники, руководители МО.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1 тура школьной олимпиады 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Pr="00C40909" w:rsidRDefault="00C40909">
            <w:pPr>
              <w:pStyle w:val="ac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 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CE287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  в </w:t>
            </w:r>
            <w:r>
              <w:rPr>
                <w:sz w:val="28"/>
                <w:szCs w:val="28"/>
                <w:lang w:val="kk-KZ"/>
              </w:rPr>
              <w:t>городских</w:t>
            </w:r>
            <w:r w:rsidR="007A199D">
              <w:rPr>
                <w:sz w:val="28"/>
                <w:szCs w:val="28"/>
              </w:rPr>
              <w:t xml:space="preserve"> предметных  олимпиадах школьников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руководители МО.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CE287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  в </w:t>
            </w:r>
            <w:r>
              <w:rPr>
                <w:sz w:val="28"/>
                <w:szCs w:val="28"/>
                <w:lang w:val="kk-KZ"/>
              </w:rPr>
              <w:t>городских</w:t>
            </w:r>
            <w:r w:rsidR="007A199D">
              <w:rPr>
                <w:sz w:val="28"/>
                <w:szCs w:val="28"/>
              </w:rPr>
              <w:t xml:space="preserve"> предметных  олимпиадах младших школьников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Pr="00C40909" w:rsidRDefault="00C40909">
            <w:pPr>
              <w:pStyle w:val="ac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Я</w:t>
            </w:r>
            <w:r w:rsidR="007A199D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руководители МО.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тогов олимпиады школьников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руководители МО.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C40909" w:rsidP="00C4090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ждународном </w:t>
            </w:r>
            <w:proofErr w:type="gramStart"/>
            <w:r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  <w:lang w:val="kk-KZ"/>
              </w:rPr>
              <w:t>ах</w:t>
            </w:r>
            <w:proofErr w:type="gramEnd"/>
            <w:r>
              <w:rPr>
                <w:sz w:val="28"/>
                <w:szCs w:val="28"/>
                <w:lang w:val="kk-KZ"/>
              </w:rPr>
              <w:t xml:space="preserve">, </w:t>
            </w:r>
            <w:r w:rsidR="007A199D">
              <w:rPr>
                <w:sz w:val="28"/>
                <w:szCs w:val="28"/>
              </w:rPr>
              <w:t>игре «Кенгуру», и российском конкурсе «Русский медвежонок – языкознание для всех»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.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оформления творческих работ 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 w:rsidP="009D6E5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Руководители проектов.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и завершение работы по оформлению исследований и методике защиты исследовательских работ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ектов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мастерские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.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ртфолио всех школьников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  года</w:t>
            </w:r>
          </w:p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информационного банка данных по программе «Одаренные дети»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  года</w:t>
            </w:r>
          </w:p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 руководители МО.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недели 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 w:rsidP="009D6E5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ени</w:t>
            </w:r>
            <w:proofErr w:type="spellEnd"/>
            <w:r w:rsidR="009D6E56">
              <w:rPr>
                <w:sz w:val="28"/>
                <w:szCs w:val="28"/>
                <w:lang w:val="kk-KZ"/>
              </w:rPr>
              <w:t>е</w:t>
            </w:r>
            <w:r>
              <w:rPr>
                <w:sz w:val="28"/>
                <w:szCs w:val="28"/>
              </w:rPr>
              <w:t xml:space="preserve"> года, </w:t>
            </w:r>
            <w:r w:rsidR="009D6E56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.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ах, проектах различных направлений и уровней 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директор школы 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портивных секций 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="009D6E56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ов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УВР 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заданий повышенного уровня сложности для одаренных детей 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.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учебных кабинетах банка дидактических материалов повышенного уровня сложности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– предметники.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систематизация материалов периодической печати по работе с одаренными детьми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</w:t>
            </w:r>
            <w:r w:rsidR="007D13CC">
              <w:rPr>
                <w:sz w:val="28"/>
                <w:szCs w:val="28"/>
              </w:rPr>
              <w:t>работы с одаренными детьми в 2020-2021</w:t>
            </w:r>
            <w:r>
              <w:rPr>
                <w:sz w:val="28"/>
                <w:szCs w:val="28"/>
              </w:rPr>
              <w:t xml:space="preserve"> учебном году. Задачи на следующий год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7A199D" w:rsidTr="007A199D">
        <w:trPr>
          <w:tblCellSpacing w:w="15" w:type="dxa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99D" w:rsidRDefault="007A199D" w:rsidP="007A199D">
            <w:pPr>
              <w:pStyle w:val="ac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Pr="00E30C1C" w:rsidRDefault="00E30C1C">
            <w:pPr>
              <w:pStyle w:val="ac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евка. Награждение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199D" w:rsidRDefault="007A199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</w:tbl>
    <w:p w:rsidR="007215AE" w:rsidRPr="00E30C1C" w:rsidRDefault="007215AE" w:rsidP="00E30C1C">
      <w:pPr>
        <w:spacing w:before="240"/>
        <w:rPr>
          <w:rFonts w:ascii="Times New Roman" w:hAnsi="Times New Roman" w:cs="Times New Roman"/>
          <w:b/>
          <w:sz w:val="72"/>
          <w:szCs w:val="72"/>
          <w:lang w:val="kk-KZ"/>
        </w:rPr>
      </w:pPr>
    </w:p>
    <w:sectPr w:rsidR="007215AE" w:rsidRPr="00E30C1C" w:rsidSect="007E687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24" w:rsidRDefault="00256B24" w:rsidP="00D352B1">
      <w:pPr>
        <w:spacing w:after="0" w:line="240" w:lineRule="auto"/>
      </w:pPr>
      <w:r>
        <w:separator/>
      </w:r>
    </w:p>
  </w:endnote>
  <w:endnote w:type="continuationSeparator" w:id="0">
    <w:p w:rsidR="00256B24" w:rsidRDefault="00256B24" w:rsidP="00D3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24" w:rsidRDefault="00256B24" w:rsidP="00D352B1">
      <w:pPr>
        <w:spacing w:after="0" w:line="240" w:lineRule="auto"/>
      </w:pPr>
      <w:r>
        <w:separator/>
      </w:r>
    </w:p>
  </w:footnote>
  <w:footnote w:type="continuationSeparator" w:id="0">
    <w:p w:rsidR="00256B24" w:rsidRDefault="00256B24" w:rsidP="00D3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7D2"/>
    <w:multiLevelType w:val="hybridMultilevel"/>
    <w:tmpl w:val="9CA636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63A23"/>
    <w:multiLevelType w:val="hybridMultilevel"/>
    <w:tmpl w:val="265A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C4A12"/>
    <w:multiLevelType w:val="hybridMultilevel"/>
    <w:tmpl w:val="CB10D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7E"/>
    <w:rsid w:val="00112D18"/>
    <w:rsid w:val="00125557"/>
    <w:rsid w:val="001B0F83"/>
    <w:rsid w:val="001D0C51"/>
    <w:rsid w:val="001D6E79"/>
    <w:rsid w:val="00256B24"/>
    <w:rsid w:val="00260924"/>
    <w:rsid w:val="002752D2"/>
    <w:rsid w:val="00320432"/>
    <w:rsid w:val="0037274C"/>
    <w:rsid w:val="004154CA"/>
    <w:rsid w:val="004747B9"/>
    <w:rsid w:val="0048335B"/>
    <w:rsid w:val="0054621E"/>
    <w:rsid w:val="005E02E4"/>
    <w:rsid w:val="006C4E8A"/>
    <w:rsid w:val="007215AE"/>
    <w:rsid w:val="00742F29"/>
    <w:rsid w:val="007536F2"/>
    <w:rsid w:val="00761532"/>
    <w:rsid w:val="007A199D"/>
    <w:rsid w:val="007D13CC"/>
    <w:rsid w:val="007E6875"/>
    <w:rsid w:val="00881870"/>
    <w:rsid w:val="008B4E71"/>
    <w:rsid w:val="008C3B0E"/>
    <w:rsid w:val="00916B99"/>
    <w:rsid w:val="009D6E56"/>
    <w:rsid w:val="00AA737A"/>
    <w:rsid w:val="00B447FD"/>
    <w:rsid w:val="00B5467E"/>
    <w:rsid w:val="00C40909"/>
    <w:rsid w:val="00CC3421"/>
    <w:rsid w:val="00CE287F"/>
    <w:rsid w:val="00D352B1"/>
    <w:rsid w:val="00D44EF8"/>
    <w:rsid w:val="00DD2977"/>
    <w:rsid w:val="00E13645"/>
    <w:rsid w:val="00E30C1C"/>
    <w:rsid w:val="00EA04CE"/>
    <w:rsid w:val="00F21AD4"/>
    <w:rsid w:val="00F47E0A"/>
    <w:rsid w:val="00F55377"/>
    <w:rsid w:val="00F726D9"/>
    <w:rsid w:val="00FA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E02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2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3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52B1"/>
  </w:style>
  <w:style w:type="paragraph" w:styleId="a9">
    <w:name w:val="footer"/>
    <w:basedOn w:val="a"/>
    <w:link w:val="aa"/>
    <w:uiPriority w:val="99"/>
    <w:semiHidden/>
    <w:unhideWhenUsed/>
    <w:rsid w:val="00D3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52B1"/>
  </w:style>
  <w:style w:type="table" w:styleId="ab">
    <w:name w:val="Table Grid"/>
    <w:basedOn w:val="a1"/>
    <w:uiPriority w:val="59"/>
    <w:rsid w:val="00FA3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nhideWhenUsed/>
    <w:rsid w:val="007A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E02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2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3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52B1"/>
  </w:style>
  <w:style w:type="paragraph" w:styleId="a9">
    <w:name w:val="footer"/>
    <w:basedOn w:val="a"/>
    <w:link w:val="aa"/>
    <w:uiPriority w:val="99"/>
    <w:semiHidden/>
    <w:unhideWhenUsed/>
    <w:rsid w:val="00D3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52B1"/>
  </w:style>
  <w:style w:type="table" w:styleId="ab">
    <w:name w:val="Table Grid"/>
    <w:basedOn w:val="a1"/>
    <w:uiPriority w:val="59"/>
    <w:rsid w:val="00FA3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nhideWhenUsed/>
    <w:rsid w:val="007A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2E91-31F3-43D5-9D40-AC717344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1-11T20:22:00Z</cp:lastPrinted>
  <dcterms:created xsi:type="dcterms:W3CDTF">2020-09-21T03:44:00Z</dcterms:created>
  <dcterms:modified xsi:type="dcterms:W3CDTF">2020-09-21T03:44:00Z</dcterms:modified>
</cp:coreProperties>
</file>